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1E" w:rsidRPr="00FC641E" w:rsidRDefault="00DA6D9A" w:rsidP="00FC641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641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FC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FC641E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FC641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631ED8" w:rsidRPr="00FC641E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9C5C4F" w:rsidRPr="00FC641E">
        <w:rPr>
          <w:rFonts w:ascii="Times New Roman" w:hAnsi="Times New Roman" w:cs="Times New Roman"/>
          <w:b/>
          <w:sz w:val="28"/>
          <w:szCs w:val="28"/>
        </w:rPr>
        <w:t>september</w:t>
      </w:r>
      <w:r w:rsidR="00E46870" w:rsidRPr="00FC641E">
        <w:rPr>
          <w:rFonts w:ascii="Times New Roman" w:hAnsi="Times New Roman" w:cs="Times New Roman"/>
          <w:b/>
          <w:sz w:val="28"/>
          <w:szCs w:val="28"/>
        </w:rPr>
        <w:br/>
      </w:r>
    </w:p>
    <w:p w:rsidR="00FC641E" w:rsidRPr="00FC641E" w:rsidRDefault="00FC641E" w:rsidP="00FC6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41E" w:rsidRDefault="00FC641E" w:rsidP="00FC64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41E">
        <w:rPr>
          <w:rFonts w:ascii="Times New Roman" w:hAnsi="Times New Roman" w:cs="Times New Roman"/>
          <w:sz w:val="28"/>
          <w:szCs w:val="28"/>
        </w:rPr>
        <w:t>Facit</w:t>
      </w:r>
    </w:p>
    <w:p w:rsidR="00FC641E" w:rsidRPr="00FC641E" w:rsidRDefault="00FC641E" w:rsidP="00FC6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41E" w:rsidRDefault="00FC641E" w:rsidP="00FC641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FC641E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FC641E">
        <w:tab/>
      </w:r>
      <w:r w:rsidR="00FC641E">
        <w:tab/>
      </w:r>
      <w:r w:rsidR="00FC641E">
        <w:tab/>
      </w:r>
      <w:r w:rsidR="00FC641E">
        <w:tab/>
      </w:r>
      <w:r w:rsidR="00FC641E">
        <w:tab/>
        <w:t xml:space="preserve">      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FC641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631ED8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a Malmström är en svensk politiker.</w:t>
            </w:r>
          </w:p>
        </w:tc>
        <w:tc>
          <w:tcPr>
            <w:tcW w:w="1134" w:type="dxa"/>
            <w:vAlign w:val="center"/>
          </w:tcPr>
          <w:p w:rsidR="00E10277" w:rsidRPr="00053F03" w:rsidRDefault="00AA2721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631ED8" w:rsidP="00403C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kommer troligen att få ett viktigt jobb inom EU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631ED8" w:rsidP="009040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a Malmström är socialdemokrat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631ED8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a Malmström har aldrig arbetat med flyktingpolitik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631ED8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ka hon arbeta med flyktingpolitiken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812CCD" w:rsidRDefault="00631ED8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EU-parlamentet som ska bestämma om Malmström får jobbet eller inte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904030" w:rsidRPr="0029367C" w:rsidRDefault="00904030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904030" w:rsidRPr="0029367C" w:rsidRDefault="00631ED8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misslyckades i valet 2014.</w:t>
            </w:r>
          </w:p>
        </w:tc>
        <w:tc>
          <w:tcPr>
            <w:tcW w:w="1134" w:type="dxa"/>
            <w:vAlign w:val="center"/>
          </w:tcPr>
          <w:p w:rsidR="00904030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0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0403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40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31ED8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grupp människor mest invandrare kommer att strejka för att visa sitt missnöje med Sverigedemokraterna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31ED8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a invandrare kommer att strejka för att de ska få högre lön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31ED8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vet hur många människor som ska strejka den 1 oktober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31ED8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problem med att strejka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31ED8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får bara stanna hemma från jobbet om man är sjuk eller har bett om att få vara ledig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31ED8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f har sagt att det är OK om hon strejkar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373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631ED8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cker att alla som vill strejka ska prata med sin arbetsgivare.</w:t>
            </w:r>
          </w:p>
        </w:tc>
        <w:tc>
          <w:tcPr>
            <w:tcW w:w="1134" w:type="dxa"/>
            <w:vAlign w:val="center"/>
          </w:tcPr>
          <w:p w:rsidR="00E713B2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BB76F9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ingen rättegång mot de tre nazisterna i Svenska motståndsrörelsen.</w:t>
            </w:r>
          </w:p>
        </w:tc>
        <w:tc>
          <w:tcPr>
            <w:tcW w:w="1134" w:type="dxa"/>
            <w:vAlign w:val="center"/>
          </w:tcPr>
          <w:p w:rsidR="00E713B2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BB76F9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som kom från Nigeria, blev knivskuren i Sverige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BB76F9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iksdag ska öppna igen på tisdag.</w:t>
            </w:r>
          </w:p>
        </w:tc>
        <w:tc>
          <w:tcPr>
            <w:tcW w:w="1134" w:type="dxa"/>
            <w:vAlign w:val="center"/>
          </w:tcPr>
          <w:p w:rsidR="00E713B2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677B0C" w:rsidRDefault="00BB76F9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n man öppnar Riksdagen, går alla politikerna till kyrkan.</w:t>
            </w:r>
          </w:p>
        </w:tc>
        <w:tc>
          <w:tcPr>
            <w:tcW w:w="1134" w:type="dxa"/>
            <w:vAlign w:val="center"/>
          </w:tcPr>
          <w:p w:rsidR="00E713B2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BB76F9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gen får aldrig tala i Riksdagen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BB76F9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gen påstod att politiken har blivit annorlunda efter valet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BB76F9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gen sa att vi lever i ett stabilt land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04A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04A0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8504A0" w:rsidRDefault="00BB76F9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har ingen makt i Riksdagen.</w:t>
            </w:r>
          </w:p>
        </w:tc>
        <w:tc>
          <w:tcPr>
            <w:tcW w:w="1134" w:type="dxa"/>
            <w:vAlign w:val="center"/>
          </w:tcPr>
          <w:p w:rsidR="008504A0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04A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BB76F9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iksdagen får politikerna inte bestämma om nya lagar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BB76F9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gra riksdagsledamöter har bytts ut efter valet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BB76F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 är vänsterpartist och tycker att det ska bli kul att jobba i Riksdagen. 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BD47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76F9" w:rsidRDefault="00BB76F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BB76F9" w:rsidRDefault="00BB76F9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AA" w:rsidRDefault="00BB76F9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är besviken på att så många svenskar röstade på Sverigedemokraterna</w:t>
            </w:r>
          </w:p>
          <w:p w:rsidR="00BB76F9" w:rsidRDefault="00BB76F9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76F9" w:rsidRDefault="00BB76F9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5F4CAA" w:rsidRDefault="00BB76F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är flykting från Iran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5F4CAA" w:rsidRDefault="00BB76F9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nya ledamöterna får mycket hjälp i början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</w:r>
            <w:r w:rsidR="00FC64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04A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04A0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8504A0" w:rsidRDefault="008504A0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4A0" w:rsidRDefault="008504A0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60" w:rsidRDefault="000F0760" w:rsidP="003B3095">
      <w:r>
        <w:separator/>
      </w:r>
    </w:p>
  </w:endnote>
  <w:endnote w:type="continuationSeparator" w:id="0">
    <w:p w:rsidR="000F0760" w:rsidRDefault="000F0760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60" w:rsidRDefault="000F0760" w:rsidP="003B3095">
      <w:r>
        <w:separator/>
      </w:r>
    </w:p>
  </w:footnote>
  <w:footnote w:type="continuationSeparator" w:id="0">
    <w:p w:rsidR="000F0760" w:rsidRDefault="000F0760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0F0760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31ED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04A0"/>
    <w:rsid w:val="00853FE1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C5C4F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6F9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641E"/>
    <w:rsid w:val="00FC7C7F"/>
    <w:rsid w:val="00FD26CB"/>
    <w:rsid w:val="00FD279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B63D6-BBE0-4AB0-911C-C11459B4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392C-700B-4BDF-ACC5-607295F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00</Characters>
  <Application>Microsoft Office Word</Application>
  <DocSecurity>8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4-08-27T08:51:00Z</cp:lastPrinted>
  <dcterms:created xsi:type="dcterms:W3CDTF">2014-10-01T20:14:00Z</dcterms:created>
  <dcterms:modified xsi:type="dcterms:W3CDTF">2014-10-01T20:14:00Z</dcterms:modified>
</cp:coreProperties>
</file>